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76DD4972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000AAED7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34E21B4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0F72CAE" w14:textId="6A6A545F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15 </w:t>
            </w:r>
            <w:r>
              <w:rPr>
                <w:rFonts w:hint="eastAsia"/>
                <w:b/>
                <w:sz w:val="18"/>
              </w:rPr>
              <w:t>박두환</w:t>
            </w:r>
          </w:p>
          <w:p w14:paraId="0C33A5AB" w14:textId="47658D05" w:rsidR="005408AB" w:rsidRDefault="005408AB" w:rsidP="00C23AFC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4182008 </w:t>
            </w:r>
            <w:r>
              <w:rPr>
                <w:rFonts w:hint="eastAsia"/>
                <w:b/>
                <w:sz w:val="18"/>
              </w:rPr>
              <w:t>김동엽</w:t>
            </w:r>
          </w:p>
          <w:p w14:paraId="613DADAA" w14:textId="275E5EDF" w:rsidR="0077556C" w:rsidRPr="007C7B2F" w:rsidRDefault="00336583" w:rsidP="00C23AFC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 w:rsidR="005408AB"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손채영</w:t>
            </w:r>
          </w:p>
        </w:tc>
        <w:tc>
          <w:tcPr>
            <w:tcW w:w="1215" w:type="dxa"/>
            <w:vAlign w:val="center"/>
          </w:tcPr>
          <w:p w14:paraId="163C3AB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1FA422F1" w14:textId="77777777" w:rsidR="0077556C" w:rsidRPr="006C3D3E" w:rsidRDefault="00E948E8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URY</w:t>
            </w:r>
          </w:p>
        </w:tc>
      </w:tr>
      <w:tr w:rsidR="007C7B2F" w:rsidRPr="007C7B2F" w14:paraId="75FE86A6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225788B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3246FFB" w14:textId="180A1F83" w:rsidR="0077556C" w:rsidRPr="007C7B2F" w:rsidRDefault="004941DA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>
              <w:rPr>
                <w:rFonts w:hint="eastAsia"/>
                <w:b/>
                <w:sz w:val="24"/>
              </w:rPr>
              <w:t xml:space="preserve">월 </w:t>
            </w:r>
            <w:r w:rsidR="00EF6B72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7E8BD0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36A9D03A" w14:textId="3306DC9F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</w:t>
            </w:r>
            <w:r w:rsidR="00E948E8">
              <w:rPr>
                <w:b/>
                <w:kern w:val="0"/>
                <w:sz w:val="22"/>
              </w:rPr>
              <w:t>20</w:t>
            </w:r>
            <w:r w:rsidR="00E82A9E">
              <w:rPr>
                <w:b/>
                <w:kern w:val="0"/>
                <w:sz w:val="22"/>
              </w:rPr>
              <w:t>.</w:t>
            </w:r>
            <w:r w:rsidR="00BE2AEA">
              <w:rPr>
                <w:b/>
                <w:kern w:val="0"/>
                <w:sz w:val="22"/>
              </w:rPr>
              <w:t>2</w:t>
            </w:r>
            <w:r w:rsidR="00D01661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24</w:t>
            </w:r>
            <w:r w:rsidRPr="007C7B2F">
              <w:rPr>
                <w:rFonts w:hint="eastAsia"/>
                <w:b/>
                <w:kern w:val="0"/>
                <w:sz w:val="22"/>
              </w:rPr>
              <w:t>~20</w:t>
            </w:r>
            <w:r w:rsidR="00E948E8">
              <w:rPr>
                <w:b/>
                <w:kern w:val="0"/>
                <w:sz w:val="22"/>
              </w:rPr>
              <w:t>20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3</w:t>
            </w:r>
            <w:r w:rsidR="00FB0CA8">
              <w:rPr>
                <w:b/>
                <w:kern w:val="0"/>
                <w:sz w:val="22"/>
              </w:rPr>
              <w:t>.</w:t>
            </w:r>
            <w:r w:rsidR="00EF6B72">
              <w:rPr>
                <w:b/>
                <w:kern w:val="0"/>
                <w:sz w:val="22"/>
              </w:rPr>
              <w:t>1</w:t>
            </w:r>
          </w:p>
        </w:tc>
        <w:tc>
          <w:tcPr>
            <w:tcW w:w="1215" w:type="dxa"/>
            <w:vAlign w:val="center"/>
          </w:tcPr>
          <w:p w14:paraId="2BA60A9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BF08A83" w14:textId="77777777" w:rsidR="0077556C" w:rsidRPr="007C7B2F" w:rsidRDefault="0077556C" w:rsidP="00E948E8">
            <w:pPr>
              <w:ind w:firstLineChars="100" w:firstLine="200"/>
              <w:jc w:val="left"/>
            </w:pP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4E410CB5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40807DF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1C6C9FA2" w14:textId="77777777" w:rsidR="009313EE" w:rsidRDefault="00E948E8" w:rsidP="00E948E8">
            <w:pPr>
              <w:jc w:val="left"/>
            </w:pPr>
            <w:r>
              <w:rPr>
                <w:rFonts w:hint="eastAsia"/>
              </w:rPr>
              <w:t>박두환</w:t>
            </w:r>
          </w:p>
          <w:p w14:paraId="0E34C0DA" w14:textId="028FE014" w:rsidR="00E948E8" w:rsidRPr="00FE49E5" w:rsidRDefault="00E948E8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</w:p>
          <w:p w14:paraId="18D72B1D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김동엽</w:t>
            </w:r>
          </w:p>
          <w:p w14:paraId="3E7DB4DE" w14:textId="4E00C6C6" w:rsidR="00BE2AEA" w:rsidRDefault="008D42BB" w:rsidP="00BE2AEA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85D47C5" w14:textId="77777777" w:rsidR="00E948E8" w:rsidRDefault="00E948E8" w:rsidP="00E948E8">
            <w:pPr>
              <w:jc w:val="left"/>
            </w:pPr>
            <w:r>
              <w:rPr>
                <w:rFonts w:hint="eastAsia"/>
              </w:rPr>
              <w:t>손채영</w:t>
            </w:r>
          </w:p>
          <w:p w14:paraId="0D173460" w14:textId="53DF2157" w:rsidR="00E948E8" w:rsidRPr="007C7B2F" w:rsidRDefault="008D42BB" w:rsidP="00E948E8">
            <w:pPr>
              <w:pStyle w:val="a4"/>
              <w:numPr>
                <w:ilvl w:val="0"/>
                <w:numId w:val="46"/>
              </w:numPr>
              <w:ind w:leftChars="0"/>
              <w:jc w:val="left"/>
            </w:pPr>
            <w:r>
              <w:t xml:space="preserve"> </w:t>
            </w:r>
            <w:r w:rsidR="005408AB">
              <w:rPr>
                <w:rFonts w:hint="eastAsia"/>
              </w:rPr>
              <w:t xml:space="preserve"> </w:t>
            </w:r>
          </w:p>
        </w:tc>
      </w:tr>
    </w:tbl>
    <w:p w14:paraId="309160AF" w14:textId="77777777" w:rsidR="008263E2" w:rsidRDefault="008263E2" w:rsidP="0077556C">
      <w:pPr>
        <w:rPr>
          <w:b/>
          <w:sz w:val="22"/>
        </w:rPr>
      </w:pPr>
    </w:p>
    <w:p w14:paraId="5436E6C0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593F3109" w14:textId="77777777" w:rsidR="008263E2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박두환</w:t>
      </w:r>
    </w:p>
    <w:p w14:paraId="2F3280E1" w14:textId="2C5157A1" w:rsidR="00FE49E5" w:rsidRPr="00BE2AEA" w:rsidRDefault="00FE49E5" w:rsidP="00BE2AEA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</w:p>
    <w:p w14:paraId="3F86FAF3" w14:textId="77777777" w:rsidR="00E948E8" w:rsidRDefault="00E948E8" w:rsidP="00C23AFC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동엽</w:t>
      </w:r>
    </w:p>
    <w:p w14:paraId="4D7DF7B1" w14:textId="25675B33" w:rsidR="00BE2AEA" w:rsidRDefault="008D42BB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</w:t>
      </w:r>
      <w:r w:rsidR="00844F5F">
        <w:rPr>
          <w:rFonts w:hint="eastAsia"/>
          <w:bCs/>
          <w:sz w:val="22"/>
        </w:rPr>
        <w:t>플레이어 탱크의 포탄 발사시 포신에서 화염이 분출되는 이펙트 구현</w:t>
      </w:r>
    </w:p>
    <w:p w14:paraId="09227997" w14:textId="5EF2DA7D" w:rsidR="00844F5F" w:rsidRPr="00E948E8" w:rsidRDefault="00844F5F" w:rsidP="00E948E8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 발사된 포탄에 궤적을 나타내는 </w:t>
      </w:r>
      <w:r>
        <w:rPr>
          <w:bCs/>
          <w:sz w:val="22"/>
        </w:rPr>
        <w:t>fire_trail</w:t>
      </w:r>
      <w:r>
        <w:rPr>
          <w:rFonts w:hint="eastAsia"/>
          <w:bCs/>
          <w:sz w:val="22"/>
        </w:rPr>
        <w:t xml:space="preserve"> 및 광원을 부착</w:t>
      </w:r>
    </w:p>
    <w:p w14:paraId="11C2D6F1" w14:textId="77777777" w:rsidR="00773C7B" w:rsidRDefault="00773C7B" w:rsidP="00773C7B">
      <w:pPr>
        <w:pStyle w:val="a4"/>
        <w:numPr>
          <w:ilvl w:val="0"/>
          <w:numId w:val="44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손채영</w:t>
      </w:r>
    </w:p>
    <w:p w14:paraId="7ABC9551" w14:textId="77777777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유니티 클라이언트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 xml:space="preserve">서버 연동 </w:t>
      </w:r>
      <w:r w:rsidRPr="00773C7B">
        <w:rPr>
          <w:bCs/>
          <w:sz w:val="22"/>
        </w:rPr>
        <w:t>(2/24)</w:t>
      </w:r>
    </w:p>
    <w:p w14:paraId="2FB9465A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C</w:t>
      </w:r>
      <w:r>
        <w:rPr>
          <w:bCs/>
          <w:sz w:val="22"/>
        </w:rPr>
        <w:t>++</w:t>
      </w:r>
      <w:r>
        <w:rPr>
          <w:rFonts w:hint="eastAsia"/>
          <w:bCs/>
          <w:sz w:val="22"/>
        </w:rPr>
        <w:t>로 O</w:t>
      </w:r>
      <w:r>
        <w:rPr>
          <w:bCs/>
          <w:sz w:val="22"/>
        </w:rPr>
        <w:t xml:space="preserve">verlapped IO </w:t>
      </w:r>
      <w:r>
        <w:rPr>
          <w:rFonts w:hint="eastAsia"/>
          <w:bCs/>
          <w:sz w:val="22"/>
        </w:rPr>
        <w:t>모델 프레임워크 제작</w:t>
      </w:r>
    </w:p>
    <w:p w14:paraId="71CCC355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ccept </w:t>
      </w:r>
      <w:r>
        <w:rPr>
          <w:rFonts w:hint="eastAsia"/>
          <w:bCs/>
          <w:sz w:val="22"/>
        </w:rPr>
        <w:t>기능 추가</w:t>
      </w:r>
    </w:p>
    <w:p w14:paraId="576E8F82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유니티 클라이언트</w:t>
      </w:r>
    </w:p>
    <w:p w14:paraId="47846357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noProof/>
        </w:rPr>
        <w:drawing>
          <wp:inline distT="0" distB="0" distL="0" distR="0" wp14:anchorId="634E7E2A" wp14:editId="554AEA0C">
            <wp:extent cx="5373370" cy="184982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0004" cy="186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D6C6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S</w:t>
      </w:r>
      <w:r>
        <w:rPr>
          <w:bCs/>
          <w:sz w:val="22"/>
        </w:rPr>
        <w:t xml:space="preserve">ocket </w:t>
      </w:r>
      <w:r>
        <w:rPr>
          <w:rFonts w:hint="eastAsia"/>
          <w:bCs/>
          <w:sz w:val="22"/>
        </w:rPr>
        <w:t>클래스로 제작</w:t>
      </w:r>
    </w:p>
    <w:p w14:paraId="0BB33F6D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Connect </w:t>
      </w:r>
      <w:r>
        <w:rPr>
          <w:rFonts w:hint="eastAsia"/>
          <w:bCs/>
          <w:sz w:val="22"/>
        </w:rPr>
        <w:t>기능으로 서버 접속</w:t>
      </w:r>
    </w:p>
    <w:p w14:paraId="7694F5BC" w14:textId="4C84826B" w:rsidR="00773C7B" w:rsidRDefault="00773C7B" w:rsidP="00773C7B">
      <w:pPr>
        <w:pStyle w:val="a4"/>
        <w:numPr>
          <w:ilvl w:val="1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접속 동기화 </w:t>
      </w:r>
      <w:r w:rsidRPr="00773C7B">
        <w:rPr>
          <w:bCs/>
          <w:sz w:val="22"/>
        </w:rPr>
        <w:t>(</w:t>
      </w:r>
      <w:r w:rsidRPr="00773C7B">
        <w:rPr>
          <w:rFonts w:hint="eastAsia"/>
          <w:bCs/>
          <w:sz w:val="22"/>
        </w:rPr>
        <w:t>2</w:t>
      </w:r>
      <w:r w:rsidRPr="00773C7B">
        <w:rPr>
          <w:bCs/>
          <w:sz w:val="22"/>
        </w:rPr>
        <w:t>/25)</w:t>
      </w:r>
      <w:r w:rsidR="00F17363">
        <w:rPr>
          <w:bCs/>
          <w:sz w:val="22"/>
        </w:rPr>
        <w:t xml:space="preserve"> </w:t>
      </w:r>
    </w:p>
    <w:p w14:paraId="4BA435E4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패킷 주고 받기</w:t>
      </w:r>
    </w:p>
    <w:p w14:paraId="75B44AC2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N</w:t>
      </w:r>
      <w:r>
        <w:rPr>
          <w:bCs/>
          <w:sz w:val="22"/>
        </w:rPr>
        <w:t>etworkManager</w:t>
      </w:r>
      <w:r>
        <w:rPr>
          <w:rFonts w:hint="eastAsia"/>
          <w:bCs/>
          <w:sz w:val="22"/>
        </w:rPr>
        <w:t xml:space="preserve"> 컴포넌트에 </w:t>
      </w:r>
      <w:r>
        <w:rPr>
          <w:bCs/>
          <w:sz w:val="22"/>
        </w:rPr>
        <w:t xml:space="preserve">SendPacket_PlayerMove() </w:t>
      </w:r>
      <w:r>
        <w:rPr>
          <w:rFonts w:hint="eastAsia"/>
          <w:bCs/>
          <w:sz w:val="22"/>
        </w:rPr>
        <w:t>기능 추가</w:t>
      </w:r>
    </w:p>
    <w:p w14:paraId="20A4FA00" w14:textId="77777777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Vector3 to byte array in C#</w:t>
      </w:r>
    </w:p>
    <w:p w14:paraId="74179FD9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>B</w:t>
      </w:r>
      <w:r>
        <w:rPr>
          <w:bCs/>
          <w:sz w:val="22"/>
        </w:rPr>
        <w:t xml:space="preserve">uffer.BlockCopy(src, srcOffset, dst, dstOffset, count) </w:t>
      </w:r>
      <w:r>
        <w:rPr>
          <w:rFonts w:hint="eastAsia"/>
          <w:bCs/>
          <w:sz w:val="22"/>
        </w:rPr>
        <w:t>메서드 이용</w:t>
      </w:r>
    </w:p>
    <w:p w14:paraId="495C3D78" w14:textId="77777777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C에서의 </w:t>
      </w:r>
      <w:r>
        <w:rPr>
          <w:bCs/>
          <w:sz w:val="22"/>
        </w:rPr>
        <w:t xml:space="preserve">memcpy, </w:t>
      </w:r>
      <w:r>
        <w:rPr>
          <w:rFonts w:hint="eastAsia"/>
          <w:bCs/>
          <w:sz w:val="22"/>
        </w:rPr>
        <w:t>배열의 영역 복사</w:t>
      </w:r>
    </w:p>
    <w:p w14:paraId="72AF0553" w14:textId="37470E94" w:rsidR="00773C7B" w:rsidRDefault="00773C7B" w:rsidP="00773C7B">
      <w:pPr>
        <w:pStyle w:val="a4"/>
        <w:numPr>
          <w:ilvl w:val="2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 xml:space="preserve">Socket </w:t>
      </w:r>
      <w:r>
        <w:rPr>
          <w:rFonts w:hint="eastAsia"/>
          <w:bCs/>
          <w:sz w:val="22"/>
        </w:rPr>
        <w:t>클라이언트에서의 패킷 전송</w:t>
      </w:r>
      <w:r w:rsidR="00F236C0">
        <w:rPr>
          <w:rFonts w:hint="eastAsia"/>
          <w:bCs/>
          <w:sz w:val="22"/>
        </w:rPr>
        <w:t xml:space="preserve"> </w:t>
      </w:r>
      <w:r w:rsidR="00F236C0">
        <w:rPr>
          <w:bCs/>
          <w:sz w:val="22"/>
        </w:rPr>
        <w:t>(2/26)</w:t>
      </w:r>
      <w:bookmarkStart w:id="0" w:name="_GoBack"/>
      <w:bookmarkEnd w:id="0"/>
    </w:p>
    <w:p w14:paraId="3F6C2E19" w14:textId="14725FC4" w:rsidR="00773C7B" w:rsidRDefault="00773C7B" w:rsidP="00773C7B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  <w:r>
        <w:rPr>
          <w:bCs/>
          <w:sz w:val="22"/>
        </w:rPr>
        <w:t>Socket.Send(buff</w:t>
      </w:r>
      <w:r>
        <w:rPr>
          <w:rFonts w:hint="eastAsia"/>
          <w:bCs/>
          <w:sz w:val="22"/>
        </w:rPr>
        <w:t>e</w:t>
      </w:r>
      <w:r>
        <w:rPr>
          <w:bCs/>
          <w:sz w:val="22"/>
        </w:rPr>
        <w:t xml:space="preserve">r, socketFlags) </w:t>
      </w:r>
    </w:p>
    <w:p w14:paraId="02D0AB6A" w14:textId="08B17CCA" w:rsidR="00F17363" w:rsidRPr="00404131" w:rsidRDefault="00F17363" w:rsidP="00F17363">
      <w:pPr>
        <w:pStyle w:val="a4"/>
        <w:numPr>
          <w:ilvl w:val="3"/>
          <w:numId w:val="44"/>
        </w:numPr>
        <w:ind w:leftChars="0"/>
        <w:rPr>
          <w:bCs/>
          <w:sz w:val="22"/>
        </w:rPr>
      </w:pPr>
    </w:p>
    <w:p w14:paraId="3431531E" w14:textId="77777777" w:rsidR="00773C7B" w:rsidRDefault="00773C7B" w:rsidP="00773C7B">
      <w:pPr>
        <w:pStyle w:val="a4"/>
        <w:ind w:leftChars="0" w:left="2000"/>
        <w:rPr>
          <w:bCs/>
          <w:sz w:val="22"/>
        </w:rPr>
      </w:pPr>
    </w:p>
    <w:p w14:paraId="5175C632" w14:textId="2E415343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1B23F5AD" w14:textId="77777777" w:rsidR="008979FB" w:rsidRDefault="008979FB" w:rsidP="001C10FE">
      <w:pPr>
        <w:pStyle w:val="a4"/>
        <w:ind w:leftChars="0" w:left="2000"/>
        <w:rPr>
          <w:bCs/>
          <w:sz w:val="22"/>
        </w:rPr>
      </w:pPr>
    </w:p>
    <w:p w14:paraId="607B5166" w14:textId="44D0539C" w:rsidR="005408AB" w:rsidRPr="00F57885" w:rsidRDefault="005408AB" w:rsidP="008D42BB">
      <w:pPr>
        <w:pStyle w:val="a4"/>
        <w:ind w:leftChars="0" w:left="2000"/>
        <w:rPr>
          <w:bCs/>
          <w:sz w:val="22"/>
        </w:rPr>
      </w:pPr>
    </w:p>
    <w:p w14:paraId="35B319D1" w14:textId="77777777" w:rsidR="005408AB" w:rsidRPr="006F0D88" w:rsidRDefault="005408AB" w:rsidP="00F57885">
      <w:pPr>
        <w:pStyle w:val="a4"/>
        <w:ind w:leftChars="0" w:left="1200"/>
        <w:rPr>
          <w:bCs/>
          <w:sz w:val="22"/>
        </w:rPr>
      </w:pPr>
    </w:p>
    <w:p w14:paraId="7C44FD46" w14:textId="77777777" w:rsidR="00757262" w:rsidRPr="00757262" w:rsidRDefault="00757262" w:rsidP="00C23AFC">
      <w:pPr>
        <w:pStyle w:val="a4"/>
        <w:ind w:leftChars="0" w:left="400"/>
        <w:rPr>
          <w:b/>
          <w:sz w:val="22"/>
        </w:rPr>
      </w:pPr>
    </w:p>
    <w:p w14:paraId="7DB5510D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9"/>
        <w:gridCol w:w="4911"/>
        <w:gridCol w:w="762"/>
        <w:gridCol w:w="3770"/>
      </w:tblGrid>
      <w:tr w:rsidR="007C7B2F" w:rsidRPr="007C7B2F" w14:paraId="1449AE56" w14:textId="77777777" w:rsidTr="00773C7B">
        <w:trPr>
          <w:trHeight w:val="875"/>
        </w:trPr>
        <w:tc>
          <w:tcPr>
            <w:tcW w:w="1239" w:type="dxa"/>
            <w:vAlign w:val="center"/>
          </w:tcPr>
          <w:p w14:paraId="3B34F530" w14:textId="7BFDF292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</w:t>
            </w:r>
          </w:p>
          <w:p w14:paraId="2FF34BD8" w14:textId="287F6AE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정리</w:t>
            </w:r>
          </w:p>
        </w:tc>
        <w:tc>
          <w:tcPr>
            <w:tcW w:w="4911" w:type="dxa"/>
            <w:vAlign w:val="center"/>
          </w:tcPr>
          <w:p w14:paraId="23B17B81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6ADBDC20" w14:textId="77777777" w:rsidR="007A6BAD" w:rsidRDefault="00336583" w:rsidP="008D0255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0F98B6C8" w14:textId="77777777" w:rsidR="00E948E8" w:rsidRDefault="00E948E8" w:rsidP="008D0255">
            <w:pPr>
              <w:jc w:val="left"/>
              <w:rPr>
                <w:b/>
              </w:rPr>
            </w:pPr>
          </w:p>
          <w:p w14:paraId="70A8D392" w14:textId="77777777" w:rsidR="00E948E8" w:rsidRDefault="00E948E8" w:rsidP="008D025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17C97BBB" w14:textId="1E90BC4A" w:rsidR="00E948E8" w:rsidRPr="008D42BB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이펙트가 원하는 방향으로 </w:t>
            </w:r>
            <w:r>
              <w:rPr>
                <w:bCs/>
              </w:rPr>
              <w:t>rotate</w:t>
            </w:r>
            <w:r>
              <w:rPr>
                <w:rFonts w:hint="eastAsia"/>
                <w:bCs/>
              </w:rPr>
              <w:t>되지 않는 문제</w:t>
            </w:r>
          </w:p>
          <w:p w14:paraId="279C79CB" w14:textId="77777777" w:rsidR="00E948E8" w:rsidRDefault="00E948E8" w:rsidP="008D0255">
            <w:pPr>
              <w:jc w:val="left"/>
              <w:rPr>
                <w:b/>
              </w:rPr>
            </w:pPr>
          </w:p>
          <w:p w14:paraId="5001039E" w14:textId="7777777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D8BF90" w14:textId="17772D8F" w:rsidR="00EF6B72" w:rsidRDefault="006F0D88" w:rsidP="00EF6B72">
            <w:pPr>
              <w:jc w:val="left"/>
              <w:rPr>
                <w:bCs/>
              </w:rPr>
            </w:pPr>
            <w:r w:rsidRPr="00720B7A">
              <w:rPr>
                <w:bCs/>
              </w:rPr>
              <w:t xml:space="preserve">- </w:t>
            </w:r>
            <w:r w:rsidR="00EF6B72">
              <w:rPr>
                <w:bCs/>
              </w:rPr>
              <w:t xml:space="preserve">1. </w:t>
            </w:r>
            <w:r w:rsidR="00EF6B72">
              <w:rPr>
                <w:rFonts w:hint="eastAsia"/>
                <w:bCs/>
              </w:rPr>
              <w:t>S</w:t>
            </w:r>
            <w:r w:rsidR="00EF6B72">
              <w:rPr>
                <w:bCs/>
              </w:rPr>
              <w:t xml:space="preserve">ocket Connect Error </w:t>
            </w:r>
            <w:r w:rsidR="00EF6B72">
              <w:rPr>
                <w:rFonts w:hint="eastAsia"/>
                <w:bCs/>
              </w:rPr>
              <w:t xml:space="preserve">유형 </w:t>
            </w:r>
            <w:r w:rsidR="00EF6B72">
              <w:rPr>
                <w:bCs/>
              </w:rPr>
              <w:t>(1)</w:t>
            </w:r>
          </w:p>
          <w:p w14:paraId="521B8810" w14:textId="644D9E68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연결된 구성원으로부터 응답이 없어 연결하지 못했거나,</w:t>
            </w:r>
            <w:r>
              <w:t xml:space="preserve"> </w:t>
            </w:r>
            <w:r>
              <w:rPr>
                <w:rFonts w:hint="eastAsia"/>
              </w:rPr>
              <w:t>호스트로부터 응답이 없어 연결이 끊어졌습니다.</w:t>
            </w:r>
            <w:r>
              <w:t>”</w:t>
            </w:r>
          </w:p>
          <w:p w14:paraId="23E6F5F2" w14:textId="2A6D959E" w:rsidR="00EF6B72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Socket Connect Error </w:t>
            </w:r>
            <w:r>
              <w:rPr>
                <w:rFonts w:hint="eastAsia"/>
              </w:rPr>
              <w:t xml:space="preserve">유형 </w:t>
            </w:r>
            <w:r>
              <w:t>(2)</w:t>
            </w:r>
          </w:p>
          <w:p w14:paraId="4911A4F1" w14:textId="2F8C0C61" w:rsidR="00EF6B72" w:rsidRDefault="00EF6B72" w:rsidP="00EF6B72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“System.Net.Sockets.SocketException (0x80004005): </w:t>
            </w:r>
            <w:r>
              <w:rPr>
                <w:rFonts w:hint="eastAsia"/>
              </w:rPr>
              <w:t>대상 컴퓨터에서 연결을 거부했으므로 연결하지 못했습니다.</w:t>
            </w:r>
            <w:r>
              <w:t>”</w:t>
            </w:r>
          </w:p>
          <w:p w14:paraId="2AC3B171" w14:textId="78AFAEC8" w:rsidR="00F17363" w:rsidRPr="00720B7A" w:rsidRDefault="00F17363" w:rsidP="00EF6B7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3. byte array</w:t>
            </w:r>
            <w:r>
              <w:rPr>
                <w:rFonts w:hint="eastAsia"/>
              </w:rPr>
              <w:t xml:space="preserve">에 </w:t>
            </w:r>
            <w:r>
              <w:t xml:space="preserve">vector3 </w:t>
            </w:r>
            <w:r w:rsidR="001C57FA">
              <w:rPr>
                <w:rFonts w:hint="eastAsia"/>
              </w:rPr>
              <w:t>복사하기</w:t>
            </w:r>
            <w:r>
              <w:rPr>
                <w:rFonts w:hint="eastAsia"/>
              </w:rPr>
              <w:t xml:space="preserve">  </w:t>
            </w:r>
          </w:p>
          <w:p w14:paraId="4580FCB1" w14:textId="74B910B2" w:rsidR="008C4233" w:rsidRPr="00720B7A" w:rsidRDefault="008C4233" w:rsidP="004941DA">
            <w:pPr>
              <w:jc w:val="left"/>
            </w:pPr>
          </w:p>
        </w:tc>
        <w:tc>
          <w:tcPr>
            <w:tcW w:w="762" w:type="dxa"/>
            <w:vAlign w:val="center"/>
          </w:tcPr>
          <w:p w14:paraId="0B0C9006" w14:textId="77777777" w:rsidR="00773C7B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</w:t>
            </w:r>
          </w:p>
          <w:p w14:paraId="006AF908" w14:textId="49C7A4DD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방안</w:t>
            </w:r>
          </w:p>
        </w:tc>
        <w:tc>
          <w:tcPr>
            <w:tcW w:w="3770" w:type="dxa"/>
            <w:vAlign w:val="center"/>
          </w:tcPr>
          <w:p w14:paraId="37D7EEDA" w14:textId="77777777" w:rsidR="004941DA" w:rsidRDefault="004941DA" w:rsidP="004941D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71F2F1D1" w14:textId="77777777" w:rsidR="004941DA" w:rsidRDefault="004941DA" w:rsidP="004941D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55DAD6E0" w14:textId="3914DFA4" w:rsidR="00BE2AEA" w:rsidRDefault="00BE2AEA" w:rsidP="00BE2AEA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70D4712A" w14:textId="72DE3CE5" w:rsidR="00BE2AEA" w:rsidRPr="00844F5F" w:rsidRDefault="00844F5F" w:rsidP="008D42BB">
            <w:pPr>
              <w:pStyle w:val="a4"/>
              <w:numPr>
                <w:ilvl w:val="0"/>
                <w:numId w:val="46"/>
              </w:numPr>
              <w:ind w:leftChars="0"/>
              <w:jc w:val="left"/>
              <w:rPr>
                <w:bCs/>
              </w:rPr>
            </w:pPr>
            <w:r w:rsidRPr="00844F5F">
              <w:rPr>
                <w:bCs/>
              </w:rPr>
              <w:t>Velocity over lifetime</w:t>
            </w:r>
            <w:r w:rsidRPr="00844F5F">
              <w:rPr>
                <w:rFonts w:hint="eastAsia"/>
                <w:bCs/>
              </w:rPr>
              <w:t xml:space="preserve">컴포넌트의 좌표계를 </w:t>
            </w:r>
            <w:r w:rsidRPr="00844F5F">
              <w:rPr>
                <w:bCs/>
              </w:rPr>
              <w:t>world</w:t>
            </w:r>
            <w:r w:rsidRPr="00844F5F">
              <w:rPr>
                <w:rFonts w:hint="eastAsia"/>
                <w:bCs/>
              </w:rPr>
              <w:t xml:space="preserve">에서 </w:t>
            </w:r>
            <w:r w:rsidRPr="00844F5F">
              <w:rPr>
                <w:bCs/>
              </w:rPr>
              <w:t>local</w:t>
            </w:r>
            <w:r w:rsidRPr="00844F5F">
              <w:rPr>
                <w:rFonts w:hint="eastAsia"/>
                <w:bCs/>
              </w:rPr>
              <w:t xml:space="preserve">로 바꿔 </w:t>
            </w:r>
            <w:r w:rsidRPr="00844F5F">
              <w:rPr>
                <w:bCs/>
              </w:rPr>
              <w:t>rotation</w:t>
            </w:r>
            <w:r w:rsidRPr="00844F5F">
              <w:rPr>
                <w:rFonts w:hint="eastAsia"/>
                <w:bCs/>
              </w:rPr>
              <w:t>값을 이펙트에 적용시킴</w:t>
            </w:r>
          </w:p>
          <w:p w14:paraId="0350217E" w14:textId="337FDB67" w:rsidR="006F0D88" w:rsidRDefault="006F0D88" w:rsidP="006F0D8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51E40D5B" w14:textId="21F7DB45" w:rsidR="00EF6B72" w:rsidRDefault="006F0D88" w:rsidP="00EF6B72">
            <w:pPr>
              <w:jc w:val="left"/>
              <w:rPr>
                <w:bCs/>
              </w:rPr>
            </w:pPr>
            <w:r w:rsidRPr="006F0D88">
              <w:rPr>
                <w:bCs/>
              </w:rPr>
              <w:t xml:space="preserve">- </w:t>
            </w:r>
            <w:r w:rsidR="008C4233">
              <w:rPr>
                <w:bCs/>
              </w:rPr>
              <w:t xml:space="preserve">1. </w:t>
            </w:r>
            <w:r w:rsidR="00EF6B72">
              <w:rPr>
                <w:bCs/>
              </w:rPr>
              <w:t xml:space="preserve">IP </w:t>
            </w:r>
            <w:r w:rsidR="00EF6B72">
              <w:rPr>
                <w:rFonts w:hint="eastAsia"/>
                <w:bCs/>
              </w:rPr>
              <w:t>주소 불일치</w:t>
            </w:r>
          </w:p>
          <w:p w14:paraId="3CA3A562" w14:textId="5AD969DC" w:rsidR="00EF6B72" w:rsidRPr="007C7B2F" w:rsidRDefault="00EF6B72" w:rsidP="00EF6B72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2. </w:t>
            </w:r>
            <w:r w:rsidR="006615A4">
              <w:t xml:space="preserve">PC </w:t>
            </w:r>
            <w:r w:rsidR="006615A4">
              <w:rPr>
                <w:rFonts w:hint="eastAsia"/>
              </w:rPr>
              <w:t>통신에 해당하는 포트(</w:t>
            </w:r>
            <w:r w:rsidR="006615A4">
              <w:t>9000)</w:t>
            </w:r>
            <w:r w:rsidR="006615A4">
              <w:rPr>
                <w:rFonts w:hint="eastAsia"/>
              </w:rPr>
              <w:t>를 열어야 함</w:t>
            </w:r>
          </w:p>
          <w:p w14:paraId="22E05C82" w14:textId="769AB4F2" w:rsidR="008C4233" w:rsidRPr="006615A4" w:rsidRDefault="00F17363" w:rsidP="006F0D88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3. </w:t>
            </w:r>
          </w:p>
        </w:tc>
      </w:tr>
      <w:tr w:rsidR="007C7B2F" w:rsidRPr="007C7B2F" w14:paraId="56B12F38" w14:textId="77777777" w:rsidTr="00773C7B">
        <w:trPr>
          <w:trHeight w:val="590"/>
        </w:trPr>
        <w:tc>
          <w:tcPr>
            <w:tcW w:w="1239" w:type="dxa"/>
            <w:vAlign w:val="center"/>
          </w:tcPr>
          <w:p w14:paraId="69B1E6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911" w:type="dxa"/>
            <w:vAlign w:val="center"/>
          </w:tcPr>
          <w:p w14:paraId="68EB83B4" w14:textId="6981EB2D" w:rsidR="0077556C" w:rsidRPr="007C7B2F" w:rsidRDefault="00EF6B7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3</w:t>
            </w:r>
            <w:r w:rsidR="004941DA">
              <w:rPr>
                <w:rFonts w:hint="eastAsia"/>
                <w:b/>
                <w:sz w:val="22"/>
              </w:rPr>
              <w:t xml:space="preserve">월 </w:t>
            </w:r>
            <w:r w:rsidR="006615A4">
              <w:rPr>
                <w:b/>
                <w:sz w:val="22"/>
              </w:rPr>
              <w:t>1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762" w:type="dxa"/>
            <w:vAlign w:val="center"/>
          </w:tcPr>
          <w:p w14:paraId="2E28747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770" w:type="dxa"/>
            <w:vAlign w:val="center"/>
          </w:tcPr>
          <w:p w14:paraId="6109F963" w14:textId="3525E1A3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C75EE5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2</w:t>
            </w:r>
            <w:r w:rsidR="00FA3FC5">
              <w:rPr>
                <w:b/>
                <w:sz w:val="22"/>
              </w:rPr>
              <w:t>-</w:t>
            </w:r>
            <w:r w:rsidR="003A66BA">
              <w:rPr>
                <w:b/>
                <w:sz w:val="22"/>
              </w:rPr>
              <w:t>20</w:t>
            </w:r>
            <w:r w:rsidR="00E948E8">
              <w:rPr>
                <w:b/>
                <w:sz w:val="22"/>
              </w:rPr>
              <w:t>20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3</w:t>
            </w:r>
            <w:r w:rsidR="003A66BA">
              <w:rPr>
                <w:b/>
                <w:sz w:val="22"/>
              </w:rPr>
              <w:t>.</w:t>
            </w:r>
            <w:r w:rsidR="00EF6B72">
              <w:rPr>
                <w:b/>
                <w:sz w:val="22"/>
              </w:rPr>
              <w:t>8</w:t>
            </w:r>
          </w:p>
        </w:tc>
      </w:tr>
      <w:tr w:rsidR="007C7B2F" w:rsidRPr="007C7B2F" w14:paraId="766C412E" w14:textId="77777777" w:rsidTr="00773C7B">
        <w:trPr>
          <w:trHeight w:val="1520"/>
        </w:trPr>
        <w:tc>
          <w:tcPr>
            <w:tcW w:w="1239" w:type="dxa"/>
            <w:vAlign w:val="center"/>
          </w:tcPr>
          <w:p w14:paraId="666D528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9443" w:type="dxa"/>
            <w:gridSpan w:val="3"/>
            <w:vAlign w:val="center"/>
          </w:tcPr>
          <w:p w14:paraId="0B04076C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박두환</w:t>
            </w:r>
          </w:p>
          <w:p w14:paraId="349D6FCF" w14:textId="77777777" w:rsidR="00E948E8" w:rsidRDefault="00E948E8" w:rsidP="00E948E8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</w:p>
          <w:p w14:paraId="16D72D2C" w14:textId="77777777" w:rsidR="00E948E8" w:rsidRDefault="00E948E8" w:rsidP="00E948E8">
            <w:pPr>
              <w:jc w:val="left"/>
              <w:rPr>
                <w:b/>
              </w:rPr>
            </w:pPr>
          </w:p>
          <w:p w14:paraId="57ECA3B6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동엽</w:t>
            </w:r>
          </w:p>
          <w:p w14:paraId="2C5155D5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</w:p>
          <w:p w14:paraId="4756A89E" w14:textId="77777777" w:rsidR="00E948E8" w:rsidRDefault="00E948E8" w:rsidP="00E948E8">
            <w:pPr>
              <w:jc w:val="left"/>
              <w:rPr>
                <w:b/>
              </w:rPr>
            </w:pPr>
          </w:p>
          <w:p w14:paraId="628F7FE0" w14:textId="77777777" w:rsidR="00E948E8" w:rsidRDefault="00E948E8" w:rsidP="00E948E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손채영</w:t>
            </w:r>
          </w:p>
          <w:p w14:paraId="3629A358" w14:textId="094DF958" w:rsidR="00482384" w:rsidRPr="007C7B2F" w:rsidRDefault="00482384" w:rsidP="005408AB">
            <w:pPr>
              <w:pStyle w:val="a4"/>
              <w:numPr>
                <w:ilvl w:val="0"/>
                <w:numId w:val="46"/>
              </w:numPr>
              <w:ind w:leftChars="0"/>
            </w:pPr>
          </w:p>
        </w:tc>
      </w:tr>
      <w:tr w:rsidR="007C7B2F" w:rsidRPr="007C7B2F" w14:paraId="55931F6E" w14:textId="77777777" w:rsidTr="00773C7B">
        <w:trPr>
          <w:trHeight w:val="1963"/>
        </w:trPr>
        <w:tc>
          <w:tcPr>
            <w:tcW w:w="1239" w:type="dxa"/>
            <w:shd w:val="clear" w:color="auto" w:fill="F2F2F2" w:themeFill="background1" w:themeFillShade="F2"/>
            <w:vAlign w:val="center"/>
          </w:tcPr>
          <w:p w14:paraId="320D763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497D53E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9443" w:type="dxa"/>
            <w:gridSpan w:val="3"/>
            <w:shd w:val="clear" w:color="auto" w:fill="F2F2F2" w:themeFill="background1" w:themeFillShade="F2"/>
            <w:vAlign w:val="center"/>
          </w:tcPr>
          <w:p w14:paraId="6809A887" w14:textId="77777777" w:rsidR="0077556C" w:rsidRPr="007C7B2F" w:rsidRDefault="0077556C" w:rsidP="004A44B4">
            <w:pPr>
              <w:jc w:val="left"/>
            </w:pPr>
          </w:p>
        </w:tc>
      </w:tr>
    </w:tbl>
    <w:p w14:paraId="08299761" w14:textId="77777777" w:rsidR="0077556C" w:rsidRPr="007C7B2F" w:rsidRDefault="0077556C" w:rsidP="0077556C"/>
    <w:p w14:paraId="3EA1249A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D61B45" w14:textId="77777777" w:rsidR="003C1A5B" w:rsidRDefault="003C1A5B" w:rsidP="00DA049D">
      <w:pPr>
        <w:spacing w:after="0" w:line="240" w:lineRule="auto"/>
      </w:pPr>
      <w:r>
        <w:separator/>
      </w:r>
    </w:p>
  </w:endnote>
  <w:endnote w:type="continuationSeparator" w:id="0">
    <w:p w14:paraId="4F73B641" w14:textId="77777777" w:rsidR="003C1A5B" w:rsidRDefault="003C1A5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D26D27" w14:textId="77777777" w:rsidR="003C1A5B" w:rsidRDefault="003C1A5B" w:rsidP="00DA049D">
      <w:pPr>
        <w:spacing w:after="0" w:line="240" w:lineRule="auto"/>
      </w:pPr>
      <w:r>
        <w:separator/>
      </w:r>
    </w:p>
  </w:footnote>
  <w:footnote w:type="continuationSeparator" w:id="0">
    <w:p w14:paraId="4A362367" w14:textId="77777777" w:rsidR="003C1A5B" w:rsidRDefault="003C1A5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2E320175"/>
    <w:multiLevelType w:val="hybridMultilevel"/>
    <w:tmpl w:val="8CEA9154"/>
    <w:lvl w:ilvl="0" w:tplc="252687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554C646">
      <w:start w:val="2020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DFB500D"/>
    <w:multiLevelType w:val="hybridMultilevel"/>
    <w:tmpl w:val="1E0E4DA8"/>
    <w:lvl w:ilvl="0" w:tplc="0554C64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3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8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41" w15:restartNumberingAfterBreak="0">
    <w:nsid w:val="71D015D4"/>
    <w:multiLevelType w:val="hybridMultilevel"/>
    <w:tmpl w:val="8EFA7C50"/>
    <w:lvl w:ilvl="0" w:tplc="FBEEA006">
      <w:start w:val="20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5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4"/>
  </w:num>
  <w:num w:numId="4">
    <w:abstractNumId w:val="30"/>
  </w:num>
  <w:num w:numId="5">
    <w:abstractNumId w:val="0"/>
  </w:num>
  <w:num w:numId="6">
    <w:abstractNumId w:val="6"/>
  </w:num>
  <w:num w:numId="7">
    <w:abstractNumId w:val="28"/>
  </w:num>
  <w:num w:numId="8">
    <w:abstractNumId w:val="5"/>
  </w:num>
  <w:num w:numId="9">
    <w:abstractNumId w:val="42"/>
  </w:num>
  <w:num w:numId="10">
    <w:abstractNumId w:val="11"/>
  </w:num>
  <w:num w:numId="11">
    <w:abstractNumId w:val="20"/>
  </w:num>
  <w:num w:numId="12">
    <w:abstractNumId w:val="17"/>
  </w:num>
  <w:num w:numId="13">
    <w:abstractNumId w:val="8"/>
  </w:num>
  <w:num w:numId="14">
    <w:abstractNumId w:val="19"/>
  </w:num>
  <w:num w:numId="15">
    <w:abstractNumId w:val="36"/>
  </w:num>
  <w:num w:numId="16">
    <w:abstractNumId w:val="35"/>
  </w:num>
  <w:num w:numId="17">
    <w:abstractNumId w:val="38"/>
  </w:num>
  <w:num w:numId="18">
    <w:abstractNumId w:val="1"/>
  </w:num>
  <w:num w:numId="19">
    <w:abstractNumId w:val="44"/>
  </w:num>
  <w:num w:numId="20">
    <w:abstractNumId w:val="23"/>
  </w:num>
  <w:num w:numId="21">
    <w:abstractNumId w:val="45"/>
  </w:num>
  <w:num w:numId="22">
    <w:abstractNumId w:val="25"/>
  </w:num>
  <w:num w:numId="23">
    <w:abstractNumId w:val="9"/>
  </w:num>
  <w:num w:numId="24">
    <w:abstractNumId w:val="10"/>
  </w:num>
  <w:num w:numId="25">
    <w:abstractNumId w:val="22"/>
  </w:num>
  <w:num w:numId="26">
    <w:abstractNumId w:val="32"/>
  </w:num>
  <w:num w:numId="27">
    <w:abstractNumId w:val="14"/>
  </w:num>
  <w:num w:numId="28">
    <w:abstractNumId w:val="4"/>
  </w:num>
  <w:num w:numId="29">
    <w:abstractNumId w:val="37"/>
  </w:num>
  <w:num w:numId="30">
    <w:abstractNumId w:val="26"/>
  </w:num>
  <w:num w:numId="31">
    <w:abstractNumId w:val="15"/>
  </w:num>
  <w:num w:numId="32">
    <w:abstractNumId w:val="13"/>
  </w:num>
  <w:num w:numId="33">
    <w:abstractNumId w:val="43"/>
  </w:num>
  <w:num w:numId="34">
    <w:abstractNumId w:val="3"/>
  </w:num>
  <w:num w:numId="35">
    <w:abstractNumId w:val="29"/>
  </w:num>
  <w:num w:numId="36">
    <w:abstractNumId w:val="12"/>
  </w:num>
  <w:num w:numId="37">
    <w:abstractNumId w:val="39"/>
  </w:num>
  <w:num w:numId="38">
    <w:abstractNumId w:val="18"/>
  </w:num>
  <w:num w:numId="39">
    <w:abstractNumId w:val="7"/>
  </w:num>
  <w:num w:numId="40">
    <w:abstractNumId w:val="40"/>
  </w:num>
  <w:num w:numId="41">
    <w:abstractNumId w:val="33"/>
  </w:num>
  <w:num w:numId="42">
    <w:abstractNumId w:val="21"/>
  </w:num>
  <w:num w:numId="43">
    <w:abstractNumId w:val="31"/>
  </w:num>
  <w:num w:numId="44">
    <w:abstractNumId w:val="16"/>
  </w:num>
  <w:num w:numId="45">
    <w:abstractNumId w:val="4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B7BCF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6CC2"/>
    <w:rsid w:val="00162426"/>
    <w:rsid w:val="001742B5"/>
    <w:rsid w:val="0018160B"/>
    <w:rsid w:val="001845A9"/>
    <w:rsid w:val="0019113D"/>
    <w:rsid w:val="001976FA"/>
    <w:rsid w:val="001B3487"/>
    <w:rsid w:val="001B3D1C"/>
    <w:rsid w:val="001C10FE"/>
    <w:rsid w:val="001C261B"/>
    <w:rsid w:val="001C57FA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60BBB"/>
    <w:rsid w:val="00280550"/>
    <w:rsid w:val="00280573"/>
    <w:rsid w:val="00280C88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4695D"/>
    <w:rsid w:val="00354728"/>
    <w:rsid w:val="00355B8E"/>
    <w:rsid w:val="00367B66"/>
    <w:rsid w:val="00375D37"/>
    <w:rsid w:val="003948D7"/>
    <w:rsid w:val="003A66BA"/>
    <w:rsid w:val="003B4F05"/>
    <w:rsid w:val="003C1A5B"/>
    <w:rsid w:val="003C1F58"/>
    <w:rsid w:val="003E5EF1"/>
    <w:rsid w:val="003E7C2B"/>
    <w:rsid w:val="003F3802"/>
    <w:rsid w:val="00403DD0"/>
    <w:rsid w:val="00430E1F"/>
    <w:rsid w:val="004360D4"/>
    <w:rsid w:val="00471E88"/>
    <w:rsid w:val="00482384"/>
    <w:rsid w:val="004941DA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08AB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615A4"/>
    <w:rsid w:val="00663686"/>
    <w:rsid w:val="0069138F"/>
    <w:rsid w:val="00696798"/>
    <w:rsid w:val="006A2F93"/>
    <w:rsid w:val="006B6F6C"/>
    <w:rsid w:val="006C09E6"/>
    <w:rsid w:val="006C2756"/>
    <w:rsid w:val="006C3D3E"/>
    <w:rsid w:val="006C71BB"/>
    <w:rsid w:val="006D49DC"/>
    <w:rsid w:val="006D6415"/>
    <w:rsid w:val="006F0D88"/>
    <w:rsid w:val="006F2D00"/>
    <w:rsid w:val="00703613"/>
    <w:rsid w:val="00720B7A"/>
    <w:rsid w:val="007223D1"/>
    <w:rsid w:val="00730976"/>
    <w:rsid w:val="00742728"/>
    <w:rsid w:val="00746166"/>
    <w:rsid w:val="00757262"/>
    <w:rsid w:val="00761600"/>
    <w:rsid w:val="0076462E"/>
    <w:rsid w:val="00773C7B"/>
    <w:rsid w:val="0077556C"/>
    <w:rsid w:val="0078080C"/>
    <w:rsid w:val="00784793"/>
    <w:rsid w:val="0079448B"/>
    <w:rsid w:val="007A6BAD"/>
    <w:rsid w:val="007B066B"/>
    <w:rsid w:val="007C7B2F"/>
    <w:rsid w:val="007D2DFB"/>
    <w:rsid w:val="007D5125"/>
    <w:rsid w:val="007E08D5"/>
    <w:rsid w:val="008013A2"/>
    <w:rsid w:val="00812B03"/>
    <w:rsid w:val="008171CF"/>
    <w:rsid w:val="00822BEA"/>
    <w:rsid w:val="00824802"/>
    <w:rsid w:val="008263E2"/>
    <w:rsid w:val="00827778"/>
    <w:rsid w:val="008312F9"/>
    <w:rsid w:val="00835EEC"/>
    <w:rsid w:val="00844F5F"/>
    <w:rsid w:val="00863025"/>
    <w:rsid w:val="00886A1E"/>
    <w:rsid w:val="008949A0"/>
    <w:rsid w:val="008979FB"/>
    <w:rsid w:val="008B5CDB"/>
    <w:rsid w:val="008C4233"/>
    <w:rsid w:val="008C486D"/>
    <w:rsid w:val="008D0255"/>
    <w:rsid w:val="008D42BB"/>
    <w:rsid w:val="008E1C8D"/>
    <w:rsid w:val="008E212F"/>
    <w:rsid w:val="008E25C8"/>
    <w:rsid w:val="00907C83"/>
    <w:rsid w:val="00917CF0"/>
    <w:rsid w:val="00930FC9"/>
    <w:rsid w:val="009313EE"/>
    <w:rsid w:val="00932C11"/>
    <w:rsid w:val="00933731"/>
    <w:rsid w:val="0093568B"/>
    <w:rsid w:val="009403A5"/>
    <w:rsid w:val="0094089C"/>
    <w:rsid w:val="009444D5"/>
    <w:rsid w:val="009510F5"/>
    <w:rsid w:val="00961C36"/>
    <w:rsid w:val="00963E24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22B0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5028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E2AEA"/>
    <w:rsid w:val="00BF6D43"/>
    <w:rsid w:val="00C22A88"/>
    <w:rsid w:val="00C23081"/>
    <w:rsid w:val="00C23AFC"/>
    <w:rsid w:val="00C361C0"/>
    <w:rsid w:val="00C40AD9"/>
    <w:rsid w:val="00C441B6"/>
    <w:rsid w:val="00C60A1B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20DA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48E8"/>
    <w:rsid w:val="00E95896"/>
    <w:rsid w:val="00E97246"/>
    <w:rsid w:val="00EC39AC"/>
    <w:rsid w:val="00EE004F"/>
    <w:rsid w:val="00EE1749"/>
    <w:rsid w:val="00EF6B72"/>
    <w:rsid w:val="00F046C6"/>
    <w:rsid w:val="00F068E6"/>
    <w:rsid w:val="00F130C3"/>
    <w:rsid w:val="00F13A6E"/>
    <w:rsid w:val="00F147CA"/>
    <w:rsid w:val="00F15D7A"/>
    <w:rsid w:val="00F17363"/>
    <w:rsid w:val="00F1772F"/>
    <w:rsid w:val="00F236C0"/>
    <w:rsid w:val="00F3046E"/>
    <w:rsid w:val="00F323DC"/>
    <w:rsid w:val="00F33F76"/>
    <w:rsid w:val="00F513B5"/>
    <w:rsid w:val="00F51883"/>
    <w:rsid w:val="00F51AB3"/>
    <w:rsid w:val="00F55E40"/>
    <w:rsid w:val="00F57885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49E5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46BFFA"/>
  <w15:docId w15:val="{A80E0700-0F04-4E9F-8B4D-B7870E570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540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B5502F-ED99-4F72-8B84-14E248E80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 s</dc:creator>
  <cp:keywords/>
  <dc:description/>
  <cp:lastModifiedBy>s cy</cp:lastModifiedBy>
  <cp:revision>27</cp:revision>
  <dcterms:created xsi:type="dcterms:W3CDTF">2019-03-27T15:32:00Z</dcterms:created>
  <dcterms:modified xsi:type="dcterms:W3CDTF">2020-02-27T02:11:00Z</dcterms:modified>
</cp:coreProperties>
</file>